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1D712E" w:rsidRPr="005A31C0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ля повторения одних и тех же операций несколько раз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1D712E" w:rsidRPr="005A31C0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Ключевое слово, услови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е(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>условия), тело цикла(блок с операциями)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1D712E" w:rsidRPr="005A31C0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рохождение операций в цикле 1 раз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1D712E" w:rsidRPr="001D712E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Когда условие типа 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boolean</w:t>
      </w:r>
      <w:proofErr w:type="spellEnd"/>
      <w:r>
        <w:rPr>
          <w:rFonts w:ascii="Courier New" w:eastAsia="Times New Roman" w:hAnsi="Courier New" w:cs="Courier New"/>
          <w:color w:val="000000"/>
          <w:szCs w:val="28"/>
        </w:rPr>
        <w:t xml:space="preserve"> сменит значение на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true</w:t>
      </w:r>
      <w:r>
        <w:rPr>
          <w:rFonts w:ascii="Courier New" w:eastAsia="Times New Roman" w:hAnsi="Courier New" w:cs="Courier New"/>
          <w:color w:val="000000"/>
          <w:szCs w:val="28"/>
        </w:rPr>
        <w:t>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1D712E" w:rsidRPr="001D712E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.</w:t>
      </w:r>
      <w:proofErr w:type="gramEnd"/>
    </w:p>
    <w:p w:rsidR="005A31C0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3004BF" w:rsidRDefault="003004BF" w:rsidP="003004B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(Если числа идут подряд)</w:t>
      </w:r>
    </w:p>
    <w:p w:rsidR="003004BF" w:rsidRDefault="003004BF" w:rsidP="003004B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и инициализация переменных первого числа и последнего числа.</w:t>
      </w:r>
    </w:p>
    <w:p w:rsidR="00D23DAF" w:rsidRDefault="00D23DA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и инициализация переменной суммы со значением 0.</w:t>
      </w:r>
    </w:p>
    <w:p w:rsidR="00D23DAF" w:rsidRDefault="003004B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Создание цикл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а(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>в условии показывается, что пока первое число меньше или равно последнему), в котором к нулевому значению суммы прибавляется переменная первого числа.</w:t>
      </w:r>
    </w:p>
    <w:p w:rsidR="003004BF" w:rsidRDefault="003004B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Увеличение </w:t>
      </w:r>
      <w:r w:rsidR="00867D8F">
        <w:rPr>
          <w:rFonts w:ascii="Courier New" w:eastAsia="Times New Roman" w:hAnsi="Courier New" w:cs="Courier New"/>
          <w:color w:val="000000"/>
          <w:szCs w:val="28"/>
        </w:rPr>
        <w:t>значение переменной первого числа на 1.</w:t>
      </w:r>
    </w:p>
    <w:p w:rsidR="00867D8F" w:rsidRDefault="00867D8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Запись вне цикла: вывод суммы на экран.</w:t>
      </w:r>
    </w:p>
    <w:p w:rsidR="00D23DAF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(Если производится ввод чисел)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переменной ввода чисел.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переменной количества чисел с нулевым значением.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lastRenderedPageBreak/>
        <w:t>Создание цикла: ввод числа и увеличение переменной количества чисел на 1.</w:t>
      </w:r>
    </w:p>
    <w:p w:rsidR="00867D8F" w:rsidRP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Запись вне цикла: вывод переменной количества чисел на экран.</w:t>
      </w:r>
    </w:p>
    <w:p w:rsidR="00D23DAF" w:rsidRPr="00D23DAF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D23DAF" w:rsidRPr="005A31C0" w:rsidRDefault="00980C96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еление выполняется один раз, когда подсчитана общая сумма всех чисел. Делится на количество этих чисел.</w:t>
      </w:r>
    </w:p>
    <w:p w:rsidR="00867D8F" w:rsidRPr="00980C96" w:rsidRDefault="005A31C0" w:rsidP="00980C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867D8F" w:rsidRP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D23DAF" w:rsidRPr="00980C96" w:rsidRDefault="005A31C0" w:rsidP="00980C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D23DAF" w:rsidRPr="00D23DAF" w:rsidRDefault="00D23DAF" w:rsidP="00980C96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Cs w:val="28"/>
        </w:rPr>
      </w:pP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D23DAF" w:rsidRPr="005A31C0" w:rsidRDefault="00D23DA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D23DAF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D23DAF" w:rsidRPr="00980C96" w:rsidRDefault="00980C96" w:rsidP="00D23DAF">
      <w:pPr>
        <w:pStyle w:val="a4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Оператором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break</w:t>
      </w:r>
      <w:r w:rsidRPr="00024817">
        <w:rPr>
          <w:rFonts w:ascii="Courier New" w:eastAsia="Times New Roman" w:hAnsi="Courier New" w:cs="Courier New"/>
          <w:color w:val="000000"/>
          <w:szCs w:val="28"/>
        </w:rPr>
        <w:t>;</w:t>
      </w:r>
    </w:p>
    <w:p w:rsidR="00D23DAF" w:rsidRPr="00D23DAF" w:rsidRDefault="00D23DA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980C9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5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024817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024817">
              <w:rPr>
                <w:rFonts w:ascii="Courier New" w:hAnsi="Courier New" w:cs="Courier New"/>
                <w:szCs w:val="28"/>
                <w:lang w:val="en-US"/>
              </w:rPr>
              <w:t>int</w:t>
            </w:r>
            <w:proofErr w:type="spellEnd"/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024817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= 0;</w:t>
            </w:r>
          </w:p>
          <w:p w:rsidR="005A31C0" w:rsidRPr="00024817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2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024817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024817">
              <w:rPr>
                <w:rFonts w:ascii="Courier New" w:hAnsi="Courier New" w:cs="Courier New"/>
                <w:szCs w:val="28"/>
                <w:lang w:val="en-US"/>
              </w:rPr>
              <w:t>int</w:t>
            </w:r>
            <w:proofErr w:type="spellEnd"/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024817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= -5;</w:t>
            </w:r>
          </w:p>
          <w:p w:rsidR="005A31C0" w:rsidRPr="00024817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24817"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 w:rsidRPr="00024817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024817">
              <w:rPr>
                <w:rFonts w:ascii="Courier New" w:hAnsi="Courier New" w:cs="Courier New"/>
                <w:szCs w:val="28"/>
                <w:lang w:val="en-US"/>
              </w:rPr>
              <w:t>= 19) {</w:t>
            </w:r>
          </w:p>
          <w:p w:rsidR="005A31C0" w:rsidRPr="00024817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024817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024817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024817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3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20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024817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24817">
              <w:rPr>
                <w:rFonts w:ascii="Courier New" w:hAnsi="Courier New" w:cs="Courier New"/>
                <w:szCs w:val="28"/>
                <w:lang w:val="en-US"/>
              </w:rPr>
              <w:t>int j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n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i = 0;</w:t>
            </w:r>
          </w:p>
          <w:p w:rsidR="005A31C0" w:rsidRPr="00024817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while (i 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gramEnd"/>
            <w:r w:rsidRPr="00024817">
              <w:rPr>
                <w:rFonts w:ascii="Courier New" w:hAnsi="Courier New" w:cs="Courier New"/>
                <w:szCs w:val="28"/>
                <w:lang w:val="en-US"/>
              </w:rPr>
              <w:t>= n)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024817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7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= 31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eastAsia="Times New Roman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++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024817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6</w:t>
            </w: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0C7D01" w:rsidRPr="000C7D01">
        <w:rPr>
          <w:rFonts w:ascii="Courier New" w:hAnsi="Courier New" w:cs="Courier New"/>
          <w:sz w:val="40"/>
          <w:szCs w:val="40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B74240" w:rsidRDefault="00B74240" w:rsidP="000166D9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5 6 7 8 9 10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B74240" w:rsidRDefault="00B74240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6 15 14 13 12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B74240" w:rsidRDefault="00B74240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1 13 15 17 19 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B74240" w:rsidRDefault="00B74240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 xml:space="preserve">1200 1250 1300 1350 1400 1450 </w:t>
            </w: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B74240" w:rsidRDefault="00B74240" w:rsidP="004C694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6 49 64 81 100 1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B74240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21 34 55 89 144 233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80588A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24 44 81 149 274 504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4C6947" w:rsidRDefault="0080588A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6 22 29 37 46 56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80588A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1 43 57 73 91 10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80588A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4 6 5 7 6 8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7A4EA8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7 12 9 14 11 16</w:t>
            </w: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4817"/>
    <w:rsid w:val="00035E47"/>
    <w:rsid w:val="000C7D01"/>
    <w:rsid w:val="0011234D"/>
    <w:rsid w:val="0011498F"/>
    <w:rsid w:val="00170761"/>
    <w:rsid w:val="001838BB"/>
    <w:rsid w:val="001D712E"/>
    <w:rsid w:val="00245763"/>
    <w:rsid w:val="002E297A"/>
    <w:rsid w:val="003004BF"/>
    <w:rsid w:val="00314F86"/>
    <w:rsid w:val="00353D83"/>
    <w:rsid w:val="004470CC"/>
    <w:rsid w:val="004C6947"/>
    <w:rsid w:val="00526A80"/>
    <w:rsid w:val="005353A4"/>
    <w:rsid w:val="0059203F"/>
    <w:rsid w:val="005A31C0"/>
    <w:rsid w:val="00660075"/>
    <w:rsid w:val="006D608A"/>
    <w:rsid w:val="00797DBE"/>
    <w:rsid w:val="007A4EA8"/>
    <w:rsid w:val="0080588A"/>
    <w:rsid w:val="00842947"/>
    <w:rsid w:val="00867D8F"/>
    <w:rsid w:val="008A5FFC"/>
    <w:rsid w:val="008B0DDA"/>
    <w:rsid w:val="00980C96"/>
    <w:rsid w:val="00A3678A"/>
    <w:rsid w:val="00AA7FF1"/>
    <w:rsid w:val="00AC15B0"/>
    <w:rsid w:val="00AD58C7"/>
    <w:rsid w:val="00B507BD"/>
    <w:rsid w:val="00B74240"/>
    <w:rsid w:val="00D23DAF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8178-E029-42A2-9A8B-8162D4D8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21</cp:revision>
  <dcterms:created xsi:type="dcterms:W3CDTF">2017-05-26T18:29:00Z</dcterms:created>
  <dcterms:modified xsi:type="dcterms:W3CDTF">2017-09-04T16:49:00Z</dcterms:modified>
</cp:coreProperties>
</file>